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73" w:rsidRDefault="00913473" w:rsidP="001A1DC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A1DCC" w:rsidRPr="001A1DCC" w:rsidRDefault="001A1DCC" w:rsidP="001A1DCC">
      <w:pPr>
        <w:jc w:val="center"/>
        <w:rPr>
          <w:sz w:val="36"/>
          <w:szCs w:val="36"/>
        </w:rPr>
      </w:pPr>
      <w:r w:rsidRPr="001A1DCC">
        <w:rPr>
          <w:rFonts w:eastAsia="Calibri"/>
          <w:b/>
          <w:sz w:val="28"/>
          <w:szCs w:val="28"/>
          <w:lang w:eastAsia="en-US"/>
        </w:rPr>
        <w:t xml:space="preserve">1 ЛЕЧЕБНО - ПРОФИЛАКТИЧЕСКОЕ ОТДЕЛЕНИЕ </w:t>
      </w:r>
    </w:p>
    <w:p w:rsidR="00F22F28" w:rsidRPr="001A1DCC" w:rsidRDefault="001A1DCC" w:rsidP="001A1DCC">
      <w:pPr>
        <w:rPr>
          <w:rFonts w:eastAsia="Calibri"/>
          <w:b/>
          <w:sz w:val="28"/>
          <w:szCs w:val="28"/>
          <w:lang w:eastAsia="en-US"/>
        </w:rPr>
      </w:pPr>
      <w:r w:rsidRPr="001A1DCC">
        <w:rPr>
          <w:rFonts w:eastAsia="Calibri"/>
          <w:b/>
          <w:sz w:val="28"/>
          <w:szCs w:val="28"/>
          <w:lang w:eastAsia="en-US"/>
        </w:rPr>
        <w:t xml:space="preserve">249 – 1 ЛПО           Зав. отделением - Загидуллина Линиза Маратовна; Старшая м/с -  Мусина Гульназ Наиловна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024"/>
        <w:gridCol w:w="3085"/>
        <w:gridCol w:w="3470"/>
        <w:gridCol w:w="3544"/>
        <w:gridCol w:w="2516"/>
      </w:tblGrid>
      <w:tr w:rsidR="009248E2" w:rsidRPr="001A1DCC" w:rsidTr="009248E2">
        <w:tc>
          <w:tcPr>
            <w:tcW w:w="1060" w:type="dxa"/>
            <w:shd w:val="clear" w:color="auto" w:fill="auto"/>
          </w:tcPr>
          <w:p w:rsidR="001A1DCC" w:rsidRP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szCs w:val="28"/>
                <w:lang w:eastAsia="en-US"/>
              </w:rPr>
              <w:t>8</w:t>
            </w:r>
          </w:p>
        </w:tc>
        <w:tc>
          <w:tcPr>
            <w:tcW w:w="2024" w:type="dxa"/>
            <w:shd w:val="clear" w:color="auto" w:fill="auto"/>
          </w:tcPr>
          <w:p w:rsidR="001A1DCC" w:rsidRP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szCs w:val="28"/>
                <w:lang w:eastAsia="en-US"/>
              </w:rPr>
              <w:t>213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1A1DCC" w:rsidRPr="001A1DCC" w:rsidRDefault="001A1DCC" w:rsidP="001A1DCC">
            <w:pPr>
              <w:contextualSpacing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Врач: </w:t>
            </w: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>Шварева Наталья Николаевна</w:t>
            </w:r>
          </w:p>
          <w:p w:rsidR="001A1DCC" w:rsidRPr="001A1DCC" w:rsidRDefault="001A1DCC" w:rsidP="001A1DCC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/с:  Нуруллина Азалия Радиковна</w:t>
            </w:r>
          </w:p>
        </w:tc>
        <w:tc>
          <w:tcPr>
            <w:tcW w:w="6060" w:type="dxa"/>
            <w:gridSpan w:val="2"/>
            <w:shd w:val="clear" w:color="auto" w:fill="auto"/>
          </w:tcPr>
          <w:p w:rsidR="001A1DCC" w:rsidRPr="001A1DCC" w:rsidRDefault="001A1DCC" w:rsidP="009248E2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>Мальчики подростки</w:t>
            </w:r>
            <w:r w:rsidR="009248E2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07, 2008, 2009, 2010 </w:t>
            </w: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да рождения  </w:t>
            </w:r>
          </w:p>
        </w:tc>
      </w:tr>
      <w:tr w:rsidR="009248E2" w:rsidRPr="001A1DCC" w:rsidTr="009248E2">
        <w:trPr>
          <w:trHeight w:val="956"/>
        </w:trPr>
        <w:tc>
          <w:tcPr>
            <w:tcW w:w="3084" w:type="dxa"/>
            <w:gridSpan w:val="2"/>
            <w:shd w:val="clear" w:color="auto" w:fill="auto"/>
          </w:tcPr>
          <w:p w:rsid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н. </w:t>
            </w:r>
            <w:r w:rsidR="008B45BA">
              <w:rPr>
                <w:rFonts w:eastAsia="Calibri"/>
                <w:b/>
                <w:sz w:val="28"/>
                <w:szCs w:val="28"/>
                <w:lang w:eastAsia="en-US"/>
              </w:rPr>
              <w:t>13.30-16.00</w:t>
            </w:r>
          </w:p>
          <w:p w:rsidR="001A1DCC" w:rsidRPr="001A1DCC" w:rsidRDefault="008B45BA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.30-18.30</w:t>
            </w:r>
            <w:r w:rsidR="001A1DCC" w:rsidRPr="001A1DC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оенкомат</w:t>
            </w:r>
          </w:p>
        </w:tc>
        <w:tc>
          <w:tcPr>
            <w:tcW w:w="3085" w:type="dxa"/>
            <w:shd w:val="clear" w:color="auto" w:fill="auto"/>
          </w:tcPr>
          <w:p w:rsid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>Вт 08.00 – 11.00</w:t>
            </w:r>
          </w:p>
          <w:p w:rsidR="001A1DCC" w:rsidRP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>11.30-13.00 военкомат</w:t>
            </w:r>
          </w:p>
        </w:tc>
        <w:tc>
          <w:tcPr>
            <w:tcW w:w="3470" w:type="dxa"/>
            <w:shd w:val="clear" w:color="auto" w:fill="auto"/>
          </w:tcPr>
          <w:p w:rsid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>Ср   08.00 – 09.00 – прием</w:t>
            </w:r>
          </w:p>
          <w:p w:rsidR="001A1DCC" w:rsidRPr="001A1DCC" w:rsidRDefault="009248E2" w:rsidP="009248E2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1A1DCC" w:rsidRPr="001A1DCC">
              <w:rPr>
                <w:rFonts w:eastAsia="Calibri"/>
                <w:b/>
                <w:sz w:val="28"/>
                <w:szCs w:val="28"/>
                <w:lang w:eastAsia="en-US"/>
              </w:rPr>
              <w:t>.00 – 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1A1DCC" w:rsidRPr="001A1DCC">
              <w:rPr>
                <w:rFonts w:eastAsia="Calibri"/>
                <w:b/>
                <w:sz w:val="28"/>
                <w:szCs w:val="28"/>
                <w:lang w:eastAsia="en-US"/>
              </w:rPr>
              <w:t>.00 – м/о школьников</w:t>
            </w:r>
          </w:p>
        </w:tc>
        <w:tc>
          <w:tcPr>
            <w:tcW w:w="3544" w:type="dxa"/>
            <w:shd w:val="clear" w:color="auto" w:fill="auto"/>
          </w:tcPr>
          <w:p w:rsid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>Чт 12.00 – 15.00</w:t>
            </w:r>
          </w:p>
          <w:p w:rsidR="001A1DCC" w:rsidRPr="001A1DCC" w:rsidRDefault="001A1DCC" w:rsidP="001A1DC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>15.30-17.00 военкомат</w:t>
            </w:r>
          </w:p>
        </w:tc>
        <w:tc>
          <w:tcPr>
            <w:tcW w:w="2516" w:type="dxa"/>
            <w:shd w:val="clear" w:color="auto" w:fill="auto"/>
          </w:tcPr>
          <w:p w:rsidR="001A1DCC" w:rsidRPr="001A1DCC" w:rsidRDefault="001A1DCC" w:rsidP="0018710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1DCC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т </w:t>
            </w:r>
            <w:r w:rsidR="00187106">
              <w:rPr>
                <w:rFonts w:eastAsia="Calibri"/>
                <w:b/>
                <w:sz w:val="28"/>
                <w:szCs w:val="28"/>
                <w:lang w:eastAsia="en-US"/>
              </w:rPr>
              <w:t>09.00 – 14.00</w:t>
            </w:r>
          </w:p>
        </w:tc>
      </w:tr>
    </w:tbl>
    <w:p w:rsidR="001A1DCC" w:rsidRPr="001A1DCC" w:rsidRDefault="001A1DCC" w:rsidP="001A1DCC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587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332"/>
        <w:gridCol w:w="63"/>
        <w:gridCol w:w="3265"/>
        <w:gridCol w:w="38"/>
        <w:gridCol w:w="63"/>
        <w:gridCol w:w="1618"/>
        <w:gridCol w:w="1025"/>
        <w:gridCol w:w="116"/>
        <w:gridCol w:w="7"/>
        <w:gridCol w:w="2796"/>
        <w:gridCol w:w="38"/>
        <w:gridCol w:w="44"/>
        <w:gridCol w:w="3203"/>
      </w:tblGrid>
      <w:tr w:rsidR="001A1DC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кабинет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ФИО ВРАЧА И МЕДИЦИНСКОЙ СЕСТРЫ</w:t>
            </w:r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№ ДОМОВ, ПРИКРЕПЛЁННЫХ НА УЧАСТОК</w:t>
            </w:r>
          </w:p>
        </w:tc>
        <w:bookmarkStart w:id="0" w:name="_GoBack"/>
        <w:bookmarkEnd w:id="0"/>
      </w:tr>
      <w:tr w:rsidR="001A1DC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32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1A1DCC" w:rsidRPr="001A1DCC" w:rsidRDefault="001A1DCC" w:rsidP="001A1DCC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 xml:space="preserve">Врач: </w:t>
            </w:r>
            <w:r w:rsidRPr="001A1DCC">
              <w:rPr>
                <w:rFonts w:eastAsia="Calibri"/>
                <w:b/>
                <w:lang w:eastAsia="en-US"/>
              </w:rPr>
              <w:t>Маркитонова Мария Анатольевна</w:t>
            </w:r>
          </w:p>
          <w:p w:rsidR="00F22F28" w:rsidRPr="001A1DCC" w:rsidRDefault="00D96699" w:rsidP="001A1DC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/с:  </w:t>
            </w:r>
            <w:r w:rsidR="001A1DCC" w:rsidRPr="001A1DCC">
              <w:rPr>
                <w:rFonts w:eastAsia="Calibri"/>
                <w:b/>
                <w:i/>
                <w:lang w:eastAsia="en-US"/>
              </w:rPr>
              <w:t>Ахъярова Айсылу Рафаэлевна</w:t>
            </w:r>
            <w:r w:rsidR="001A1DCC" w:rsidRPr="001A1DCC">
              <w:rPr>
                <w:rFonts w:eastAsia="Calibri"/>
                <w:b/>
                <w:lang w:eastAsia="en-US"/>
              </w:rPr>
              <w:t xml:space="preserve">  </w:t>
            </w:r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i/>
                <w:sz w:val="28"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 xml:space="preserve">52/07 52/09 52/10 52/11 52/12 52/13  52/14 </w:t>
            </w:r>
          </w:p>
        </w:tc>
      </w:tr>
      <w:tr w:rsidR="001A1DCC" w:rsidRPr="001A1DCC" w:rsidTr="00476BB0">
        <w:trPr>
          <w:trHeight w:val="660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63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EA29D6" w:rsidRPr="001A1DCC" w:rsidRDefault="00EA29D6" w:rsidP="00EA29D6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 xml:space="preserve">Врач: </w:t>
            </w:r>
            <w:r w:rsidRPr="001A1DCC">
              <w:rPr>
                <w:rFonts w:eastAsia="Calibri"/>
                <w:b/>
                <w:lang w:eastAsia="en-US"/>
              </w:rPr>
              <w:t>Маркитонова Мария Анатольевна</w:t>
            </w:r>
          </w:p>
          <w:p w:rsidR="001A1DCC" w:rsidRPr="00EA29D6" w:rsidRDefault="00FA48F1" w:rsidP="001A1DC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/с: </w:t>
            </w:r>
            <w:r w:rsidR="00EA29D6" w:rsidRPr="001A1DCC">
              <w:rPr>
                <w:rFonts w:eastAsia="Calibri"/>
                <w:b/>
                <w:i/>
                <w:lang w:eastAsia="en-US"/>
              </w:rPr>
              <w:t>Ахъярова Айсылу Рафаэлевна</w:t>
            </w:r>
            <w:r w:rsidR="00EA29D6" w:rsidRPr="001A1DCC">
              <w:rPr>
                <w:rFonts w:eastAsia="Calibri"/>
                <w:b/>
                <w:lang w:eastAsia="en-US"/>
              </w:rPr>
              <w:t xml:space="preserve">  </w:t>
            </w:r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>52/08 52/17 52/18 52/19 52/20 52/20 А 52/21 52/23 52/25 52/27 52/28 52/29 52/31 52/34  52/35 52/41</w:t>
            </w:r>
          </w:p>
        </w:tc>
      </w:tr>
      <w:tr w:rsidR="001A1DC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42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1A1DCC" w:rsidRPr="001A1DCC" w:rsidRDefault="003B3BAF" w:rsidP="001A1DC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рач: Султанов </w:t>
            </w:r>
            <w:proofErr w:type="spellStart"/>
            <w:r>
              <w:rPr>
                <w:rFonts w:eastAsia="Calibri"/>
                <w:b/>
                <w:lang w:eastAsia="en-US"/>
              </w:rPr>
              <w:t>Радмир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Рустамович</w:t>
            </w:r>
          </w:p>
          <w:p w:rsidR="00F22F28" w:rsidRPr="00FA48F1" w:rsidRDefault="00D96699" w:rsidP="001A1DCC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/с:  </w:t>
            </w:r>
            <w:r w:rsidR="001A1DCC" w:rsidRPr="001A1DCC">
              <w:rPr>
                <w:rFonts w:eastAsia="Calibri"/>
                <w:b/>
                <w:i/>
                <w:lang w:eastAsia="en-US"/>
              </w:rPr>
              <w:t>Мамербаева Татьяна Борисовна</w:t>
            </w:r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i/>
                <w:sz w:val="28"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>65/15 65/15А</w:t>
            </w:r>
            <w:r w:rsidRPr="001A1DCC">
              <w:rPr>
                <w:rFonts w:eastAsia="Calibri"/>
                <w:b/>
                <w:sz w:val="28"/>
                <w:lang w:eastAsia="en-US"/>
              </w:rPr>
              <w:t xml:space="preserve"> </w:t>
            </w: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>65/17  65/18  65/19  65/20  65/21</w:t>
            </w:r>
          </w:p>
        </w:tc>
      </w:tr>
      <w:tr w:rsidR="001A1DC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56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1A1DCC" w:rsidRPr="001A1DCC" w:rsidRDefault="001A1DCC" w:rsidP="001A1DCC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 xml:space="preserve">Врач: </w:t>
            </w:r>
            <w:r w:rsidR="003B3BAF">
              <w:rPr>
                <w:rFonts w:eastAsia="Calibri"/>
                <w:b/>
                <w:lang w:eastAsia="en-US"/>
              </w:rPr>
              <w:t>Лукина Василина Алексеевна</w:t>
            </w:r>
          </w:p>
          <w:p w:rsidR="00F22F28" w:rsidRPr="00FA48F1" w:rsidRDefault="001A1DCC" w:rsidP="001A1DCC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 xml:space="preserve">М/с: </w:t>
            </w:r>
            <w:r w:rsidRPr="001A1DCC">
              <w:rPr>
                <w:rFonts w:eastAsia="Calibri"/>
                <w:b/>
                <w:i/>
                <w:lang w:eastAsia="en-US"/>
              </w:rPr>
              <w:t>Стовпник Елена Евгеньевна</w:t>
            </w:r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>65/03  65/03А  65/04 65/05  65/06</w:t>
            </w:r>
            <w:r w:rsidR="00F95531">
              <w:rPr>
                <w:rFonts w:eastAsia="Calibri"/>
                <w:b/>
                <w:i/>
                <w:sz w:val="28"/>
                <w:lang w:eastAsia="en-US"/>
              </w:rPr>
              <w:t xml:space="preserve"> 65/07</w:t>
            </w: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 xml:space="preserve"> 65/13А 65/13Б 65/14</w:t>
            </w:r>
          </w:p>
        </w:tc>
      </w:tr>
      <w:tr w:rsidR="001B535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B535C" w:rsidRPr="001A1DCC" w:rsidRDefault="001B535C" w:rsidP="001B535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1B535C" w:rsidRPr="001A1DCC" w:rsidRDefault="001B535C" w:rsidP="001B535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48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1B535C" w:rsidRPr="001A1DCC" w:rsidRDefault="001B535C" w:rsidP="001B535C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 xml:space="preserve">Врач: </w:t>
            </w:r>
            <w:r w:rsidRPr="001A1DCC">
              <w:rPr>
                <w:rFonts w:eastAsia="Calibri"/>
                <w:b/>
                <w:lang w:eastAsia="en-US"/>
              </w:rPr>
              <w:t>Чудинова Ирина Геннадьевна</w:t>
            </w:r>
          </w:p>
          <w:p w:rsidR="00FF539B" w:rsidRPr="000C3512" w:rsidRDefault="001B535C" w:rsidP="00FF539B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М/с</w:t>
            </w:r>
            <w:r w:rsidR="000C3512">
              <w:rPr>
                <w:rFonts w:eastAsia="Calibri"/>
                <w:b/>
                <w:lang w:eastAsia="en-US"/>
              </w:rPr>
              <w:t xml:space="preserve">: </w:t>
            </w:r>
            <w:proofErr w:type="spellStart"/>
            <w:r w:rsidR="000C3512" w:rsidRPr="000C3512">
              <w:rPr>
                <w:rFonts w:eastAsia="Calibri"/>
                <w:b/>
                <w:i/>
                <w:lang w:eastAsia="en-US"/>
              </w:rPr>
              <w:t>Калачкова</w:t>
            </w:r>
            <w:proofErr w:type="spellEnd"/>
            <w:r w:rsidR="000C3512" w:rsidRPr="000C3512">
              <w:rPr>
                <w:rFonts w:eastAsia="Calibri"/>
                <w:b/>
                <w:i/>
                <w:lang w:eastAsia="en-US"/>
              </w:rPr>
              <w:t xml:space="preserve"> Любовь Андреевна</w:t>
            </w:r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1B535C" w:rsidRPr="001A1DCC" w:rsidRDefault="001B535C" w:rsidP="001B535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>64/1  64/2  64/3 64/05 64/06 64/08 64/09 64/10</w:t>
            </w:r>
          </w:p>
        </w:tc>
      </w:tr>
      <w:tr w:rsidR="00FA48F1" w:rsidRPr="001A1DCC" w:rsidTr="001A2464">
        <w:tc>
          <w:tcPr>
            <w:tcW w:w="360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39B" w:rsidRDefault="00FF539B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  <w:p w:rsidR="00FA48F1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Пн 15.30 – 18.30</w:t>
            </w:r>
          </w:p>
          <w:p w:rsidR="00FF539B" w:rsidRPr="001A1DCC" w:rsidRDefault="00FF539B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</w:tc>
        <w:tc>
          <w:tcPr>
            <w:tcW w:w="33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Вт 08.00 – 11.00</w:t>
            </w:r>
          </w:p>
        </w:tc>
        <w:tc>
          <w:tcPr>
            <w:tcW w:w="282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48F1" w:rsidRPr="001A1DCC" w:rsidRDefault="00FA48F1" w:rsidP="00FA48F1">
            <w:pPr>
              <w:jc w:val="center"/>
              <w:rPr>
                <w:sz w:val="32"/>
                <w:lang w:val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Ср 08.00 – 11.00</w:t>
            </w:r>
          </w:p>
        </w:tc>
        <w:tc>
          <w:tcPr>
            <w:tcW w:w="284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Чт 14.00 – 17.00</w:t>
            </w:r>
          </w:p>
        </w:tc>
        <w:tc>
          <w:tcPr>
            <w:tcW w:w="324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 xml:space="preserve">Пт </w:t>
            </w:r>
            <w:r>
              <w:rPr>
                <w:rFonts w:eastAsia="Calibri"/>
                <w:b/>
                <w:sz w:val="32"/>
                <w:lang w:eastAsia="en-US"/>
              </w:rPr>
              <w:t>09</w:t>
            </w:r>
            <w:r w:rsidRPr="001A1DCC">
              <w:rPr>
                <w:rFonts w:eastAsia="Calibri"/>
                <w:b/>
                <w:sz w:val="32"/>
                <w:lang w:eastAsia="en-US"/>
              </w:rPr>
              <w:t>.00 – 1</w:t>
            </w:r>
            <w:r>
              <w:rPr>
                <w:rFonts w:eastAsia="Calibri"/>
                <w:b/>
                <w:sz w:val="32"/>
                <w:lang w:eastAsia="en-US"/>
              </w:rPr>
              <w:t>2</w:t>
            </w:r>
            <w:r w:rsidRPr="001A1DCC">
              <w:rPr>
                <w:rFonts w:eastAsia="Calibri"/>
                <w:b/>
                <w:sz w:val="32"/>
                <w:lang w:eastAsia="en-US"/>
              </w:rPr>
              <w:t>.00</w:t>
            </w:r>
          </w:p>
        </w:tc>
      </w:tr>
      <w:tr w:rsidR="00DC3CD8" w:rsidRPr="001A1DCC" w:rsidTr="00DC3CD8">
        <w:tc>
          <w:tcPr>
            <w:tcW w:w="15876" w:type="dxa"/>
            <w:gridSpan w:val="1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C3512" w:rsidRPr="001A1DCC" w:rsidRDefault="000C3512" w:rsidP="000C3512">
            <w:pPr>
              <w:rPr>
                <w:rFonts w:eastAsia="Calibri"/>
                <w:b/>
                <w:sz w:val="32"/>
                <w:lang w:eastAsia="en-US"/>
              </w:rPr>
            </w:pPr>
          </w:p>
        </w:tc>
      </w:tr>
      <w:tr w:rsidR="00FA48F1" w:rsidRPr="001A1DCC" w:rsidTr="00476BB0">
        <w:trPr>
          <w:trHeight w:val="56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34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FA48F1" w:rsidRPr="001A1DCC" w:rsidRDefault="00FA48F1" w:rsidP="00FA48F1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>Врач: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0C3512">
              <w:rPr>
                <w:rFonts w:eastAsia="Calibri"/>
                <w:b/>
                <w:lang w:eastAsia="en-US"/>
              </w:rPr>
              <w:t>Игнатьева Ольга Николаевна</w:t>
            </w:r>
            <w:r w:rsidRPr="001A1DCC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FA48F1" w:rsidRPr="00FF539B" w:rsidRDefault="00FA48F1" w:rsidP="00FA48F1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/с:  </w:t>
            </w:r>
            <w:r w:rsidRPr="000C3512">
              <w:rPr>
                <w:rFonts w:eastAsia="Calibri"/>
                <w:b/>
                <w:i/>
                <w:lang w:eastAsia="en-US"/>
              </w:rPr>
              <w:t>Балобанова Наталия Игоревна</w:t>
            </w:r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>53/21А,Б,В,Г  53/22  53/22А,Б  53/23  53/23А,Б  53/24  53/26  53/27  53/28  53/29  53/30  53/31  53/32  53/33  53/34  53/37  53/42  53/44</w:t>
            </w:r>
          </w:p>
        </w:tc>
      </w:tr>
      <w:tr w:rsidR="00FA48F1" w:rsidRPr="001A1DCC" w:rsidTr="00300779">
        <w:tc>
          <w:tcPr>
            <w:tcW w:w="360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1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  <w:p w:rsidR="00FA48F1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 xml:space="preserve">Пн </w:t>
            </w:r>
            <w:r w:rsidR="00FF539B">
              <w:rPr>
                <w:rFonts w:eastAsia="Calibri"/>
                <w:b/>
                <w:sz w:val="32"/>
                <w:lang w:eastAsia="en-US"/>
              </w:rPr>
              <w:t>13.00 – 15.30</w:t>
            </w:r>
          </w:p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</w:tc>
        <w:tc>
          <w:tcPr>
            <w:tcW w:w="33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1" w:rsidRPr="001A1DCC" w:rsidRDefault="00FA48F1" w:rsidP="00FF539B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 xml:space="preserve">Вт </w:t>
            </w:r>
            <w:r w:rsidR="00DC3CD8">
              <w:rPr>
                <w:rFonts w:eastAsia="Calibri"/>
                <w:b/>
                <w:sz w:val="32"/>
                <w:lang w:eastAsia="en-US"/>
              </w:rPr>
              <w:t>11.00 – 13.30</w:t>
            </w:r>
          </w:p>
        </w:tc>
        <w:tc>
          <w:tcPr>
            <w:tcW w:w="2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1" w:rsidRPr="001A1DCC" w:rsidRDefault="00FA48F1" w:rsidP="00FF539B">
            <w:pPr>
              <w:jc w:val="center"/>
              <w:rPr>
                <w:sz w:val="32"/>
                <w:lang w:val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 xml:space="preserve">Ср </w:t>
            </w:r>
            <w:r w:rsidR="00DC3CD8">
              <w:rPr>
                <w:rFonts w:eastAsia="Calibri"/>
                <w:b/>
                <w:sz w:val="32"/>
                <w:lang w:eastAsia="en-US"/>
              </w:rPr>
              <w:t>08.00 – 10.30</w:t>
            </w:r>
          </w:p>
        </w:tc>
        <w:tc>
          <w:tcPr>
            <w:tcW w:w="29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1" w:rsidRPr="001A1DCC" w:rsidRDefault="00FA48F1" w:rsidP="00FF539B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Чт</w:t>
            </w:r>
            <w:r w:rsidR="00DC3CD8">
              <w:rPr>
                <w:rFonts w:eastAsia="Calibri"/>
                <w:b/>
                <w:sz w:val="32"/>
                <w:lang w:eastAsia="en-US"/>
              </w:rPr>
              <w:t xml:space="preserve"> 11.30 – 14.00</w:t>
            </w:r>
            <w:r w:rsidRPr="001A1DCC">
              <w:rPr>
                <w:rFonts w:eastAsia="Calibri"/>
                <w:b/>
                <w:sz w:val="32"/>
                <w:lang w:eastAsia="en-US"/>
              </w:rPr>
              <w:t xml:space="preserve"> 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8F1" w:rsidRPr="001A1DCC" w:rsidRDefault="00FA48F1" w:rsidP="00FF539B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 xml:space="preserve">Пт </w:t>
            </w:r>
            <w:r w:rsidR="008258F3">
              <w:rPr>
                <w:rFonts w:eastAsia="Calibri"/>
                <w:b/>
                <w:sz w:val="32"/>
                <w:lang w:eastAsia="en-US"/>
              </w:rPr>
              <w:t>09.00 – 11.30</w:t>
            </w:r>
          </w:p>
        </w:tc>
      </w:tr>
      <w:tr w:rsidR="00FA48F1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FA48F1" w:rsidRPr="001A1DCC" w:rsidRDefault="00DC3B2E" w:rsidP="00FA48F1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>
              <w:rPr>
                <w:rFonts w:eastAsia="Calibri"/>
                <w:b/>
                <w:sz w:val="40"/>
                <w:lang w:eastAsia="en-US"/>
              </w:rPr>
              <w:t>238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FA48F1" w:rsidRPr="001A1DCC" w:rsidRDefault="00FA48F1" w:rsidP="00FA48F1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 xml:space="preserve">Врач: </w:t>
            </w:r>
            <w:r w:rsidRPr="000C3512">
              <w:rPr>
                <w:rFonts w:eastAsia="Calibri"/>
                <w:b/>
                <w:lang w:eastAsia="en-US"/>
              </w:rPr>
              <w:t>Игнатьева Ольга Николаевна</w:t>
            </w:r>
          </w:p>
          <w:p w:rsidR="00FA48F1" w:rsidRPr="001A1DCC" w:rsidRDefault="00FA48F1" w:rsidP="009F2CB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/с:  </w:t>
            </w:r>
            <w:proofErr w:type="spellStart"/>
            <w:r w:rsidR="000C3512" w:rsidRPr="000C3512">
              <w:rPr>
                <w:rFonts w:eastAsia="Calibri"/>
                <w:b/>
                <w:i/>
                <w:lang w:eastAsia="en-US"/>
              </w:rPr>
              <w:t>Анасова</w:t>
            </w:r>
            <w:proofErr w:type="spellEnd"/>
            <w:r w:rsidR="000C3512" w:rsidRPr="000C3512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="000C3512" w:rsidRPr="000C3512">
              <w:rPr>
                <w:rFonts w:eastAsia="Calibri"/>
                <w:b/>
                <w:i/>
                <w:lang w:eastAsia="en-US"/>
              </w:rPr>
              <w:t>Аделя</w:t>
            </w:r>
            <w:proofErr w:type="spellEnd"/>
            <w:r w:rsidR="000C3512" w:rsidRPr="000C3512">
              <w:rPr>
                <w:rFonts w:eastAsia="Calibri"/>
                <w:b/>
                <w:i/>
                <w:lang w:eastAsia="en-US"/>
              </w:rPr>
              <w:t xml:space="preserve"> </w:t>
            </w:r>
            <w:proofErr w:type="spellStart"/>
            <w:r w:rsidR="000C3512" w:rsidRPr="000C3512">
              <w:rPr>
                <w:rFonts w:eastAsia="Calibri"/>
                <w:b/>
                <w:i/>
                <w:lang w:eastAsia="en-US"/>
              </w:rPr>
              <w:t>Фанилевна</w:t>
            </w:r>
            <w:proofErr w:type="spellEnd"/>
          </w:p>
        </w:tc>
        <w:tc>
          <w:tcPr>
            <w:tcW w:w="722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FA48F1" w:rsidRPr="001A1DCC" w:rsidRDefault="00FA48F1" w:rsidP="00FA48F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lang w:eastAsia="en-US"/>
              </w:rPr>
              <w:t xml:space="preserve">64/01 64/02 64/03 64/04 </w:t>
            </w: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>64/07 65/01 65/02 65/10</w:t>
            </w:r>
          </w:p>
        </w:tc>
      </w:tr>
      <w:tr w:rsidR="00FA48F1" w:rsidRPr="001A1DCC" w:rsidTr="00476BB0">
        <w:trPr>
          <w:trHeight w:val="381"/>
        </w:trPr>
        <w:tc>
          <w:tcPr>
            <w:tcW w:w="366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0FE5" w:rsidRDefault="00110FE5" w:rsidP="008258F3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  <w:p w:rsidR="008258F3" w:rsidRDefault="008258F3" w:rsidP="008258F3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 xml:space="preserve">Пн </w:t>
            </w:r>
            <w:r>
              <w:rPr>
                <w:rFonts w:eastAsia="Calibri"/>
                <w:b/>
                <w:sz w:val="32"/>
                <w:lang w:eastAsia="en-US"/>
              </w:rPr>
              <w:t>16.00 – 18.30</w:t>
            </w:r>
          </w:p>
          <w:p w:rsidR="00FA48F1" w:rsidRPr="001A1DCC" w:rsidRDefault="00FA48F1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</w:tc>
        <w:tc>
          <w:tcPr>
            <w:tcW w:w="33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48F1" w:rsidRPr="001A1DCC" w:rsidRDefault="008258F3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>
              <w:rPr>
                <w:rFonts w:eastAsia="Calibri"/>
                <w:b/>
                <w:sz w:val="32"/>
                <w:lang w:eastAsia="en-US"/>
              </w:rPr>
              <w:t xml:space="preserve">Вт </w:t>
            </w:r>
            <w:r w:rsidR="00DC3CD8">
              <w:rPr>
                <w:rFonts w:eastAsia="Calibri"/>
                <w:b/>
                <w:sz w:val="32"/>
                <w:lang w:eastAsia="en-US"/>
              </w:rPr>
              <w:t>08.00 – 10.30</w:t>
            </w:r>
          </w:p>
        </w:tc>
        <w:tc>
          <w:tcPr>
            <w:tcW w:w="276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48F1" w:rsidRPr="001A1DCC" w:rsidRDefault="00386B64" w:rsidP="00FA48F1">
            <w:pPr>
              <w:jc w:val="center"/>
              <w:rPr>
                <w:sz w:val="32"/>
                <w:lang w:val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Ср</w:t>
            </w:r>
            <w:r w:rsidR="00DC3CD8">
              <w:rPr>
                <w:rFonts w:eastAsia="Calibri"/>
                <w:b/>
                <w:sz w:val="32"/>
                <w:lang w:eastAsia="en-US"/>
              </w:rPr>
              <w:t xml:space="preserve"> 11.00 – 13.30</w:t>
            </w:r>
          </w:p>
        </w:tc>
        <w:tc>
          <w:tcPr>
            <w:tcW w:w="287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48F1" w:rsidRPr="001A1DCC" w:rsidRDefault="00386B64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Чт</w:t>
            </w:r>
            <w:r w:rsidR="00DC3CD8">
              <w:rPr>
                <w:rFonts w:eastAsia="Calibri"/>
                <w:b/>
                <w:sz w:val="32"/>
                <w:lang w:eastAsia="en-US"/>
              </w:rPr>
              <w:t xml:space="preserve"> 14.30 – 17.00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8F1" w:rsidRPr="001A1DCC" w:rsidRDefault="008258F3" w:rsidP="00FA48F1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>
              <w:rPr>
                <w:rFonts w:eastAsia="Calibri"/>
                <w:b/>
                <w:sz w:val="32"/>
                <w:lang w:eastAsia="en-US"/>
              </w:rPr>
              <w:t>Пт 12.00 – 14.30</w:t>
            </w:r>
          </w:p>
        </w:tc>
      </w:tr>
    </w:tbl>
    <w:p w:rsidR="00F95531" w:rsidRPr="00DC3CD8" w:rsidRDefault="00F95531" w:rsidP="00A9692D">
      <w:pPr>
        <w:rPr>
          <w:szCs w:val="44"/>
        </w:rPr>
      </w:pPr>
    </w:p>
    <w:sectPr w:rsidR="00F95531" w:rsidRPr="00DC3CD8" w:rsidSect="00DC3CD8">
      <w:pgSz w:w="16838" w:h="11906" w:orient="landscape" w:code="9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51"/>
    <w:rsid w:val="00006148"/>
    <w:rsid w:val="00053BCF"/>
    <w:rsid w:val="00073461"/>
    <w:rsid w:val="000A1474"/>
    <w:rsid w:val="000C3512"/>
    <w:rsid w:val="000F7799"/>
    <w:rsid w:val="001106C5"/>
    <w:rsid w:val="00110FE5"/>
    <w:rsid w:val="00187106"/>
    <w:rsid w:val="001A1DCC"/>
    <w:rsid w:val="001B535C"/>
    <w:rsid w:val="001D146F"/>
    <w:rsid w:val="001D5DB1"/>
    <w:rsid w:val="0021081C"/>
    <w:rsid w:val="00220DAD"/>
    <w:rsid w:val="002548C1"/>
    <w:rsid w:val="00272A67"/>
    <w:rsid w:val="00283539"/>
    <w:rsid w:val="002B5FAF"/>
    <w:rsid w:val="002B7D69"/>
    <w:rsid w:val="00361BC7"/>
    <w:rsid w:val="003702FA"/>
    <w:rsid w:val="003807AE"/>
    <w:rsid w:val="00386B64"/>
    <w:rsid w:val="003B3BAF"/>
    <w:rsid w:val="00401E29"/>
    <w:rsid w:val="00440E80"/>
    <w:rsid w:val="00445044"/>
    <w:rsid w:val="004660FA"/>
    <w:rsid w:val="00486548"/>
    <w:rsid w:val="00504BAC"/>
    <w:rsid w:val="00540489"/>
    <w:rsid w:val="0054676D"/>
    <w:rsid w:val="00554D6F"/>
    <w:rsid w:val="00566623"/>
    <w:rsid w:val="00594F94"/>
    <w:rsid w:val="005B4F8A"/>
    <w:rsid w:val="005C3010"/>
    <w:rsid w:val="0061006D"/>
    <w:rsid w:val="00636583"/>
    <w:rsid w:val="006454B5"/>
    <w:rsid w:val="006927CB"/>
    <w:rsid w:val="006C117C"/>
    <w:rsid w:val="00731E97"/>
    <w:rsid w:val="00755977"/>
    <w:rsid w:val="007E1DAE"/>
    <w:rsid w:val="00811E4C"/>
    <w:rsid w:val="008258F3"/>
    <w:rsid w:val="00856A7C"/>
    <w:rsid w:val="008B45BA"/>
    <w:rsid w:val="00913473"/>
    <w:rsid w:val="009248E2"/>
    <w:rsid w:val="0093343D"/>
    <w:rsid w:val="00953991"/>
    <w:rsid w:val="009D011E"/>
    <w:rsid w:val="009F2CBC"/>
    <w:rsid w:val="00A12D4A"/>
    <w:rsid w:val="00A9692D"/>
    <w:rsid w:val="00A979A4"/>
    <w:rsid w:val="00AB1614"/>
    <w:rsid w:val="00AC08CA"/>
    <w:rsid w:val="00B05CC6"/>
    <w:rsid w:val="00B25541"/>
    <w:rsid w:val="00B33F77"/>
    <w:rsid w:val="00B922F6"/>
    <w:rsid w:val="00B948BB"/>
    <w:rsid w:val="00BA7E9F"/>
    <w:rsid w:val="00C5728F"/>
    <w:rsid w:val="00C57B0D"/>
    <w:rsid w:val="00C7604F"/>
    <w:rsid w:val="00CA70F4"/>
    <w:rsid w:val="00CF4022"/>
    <w:rsid w:val="00D54585"/>
    <w:rsid w:val="00D61544"/>
    <w:rsid w:val="00D96699"/>
    <w:rsid w:val="00DC3B2E"/>
    <w:rsid w:val="00DC3CD8"/>
    <w:rsid w:val="00DD1D99"/>
    <w:rsid w:val="00DF47A2"/>
    <w:rsid w:val="00E3520D"/>
    <w:rsid w:val="00E37FA8"/>
    <w:rsid w:val="00E66635"/>
    <w:rsid w:val="00E74A14"/>
    <w:rsid w:val="00EA29D6"/>
    <w:rsid w:val="00EB21A1"/>
    <w:rsid w:val="00EB7B4D"/>
    <w:rsid w:val="00EE6BCC"/>
    <w:rsid w:val="00F22F28"/>
    <w:rsid w:val="00F95531"/>
    <w:rsid w:val="00FA48F1"/>
    <w:rsid w:val="00FB3A1B"/>
    <w:rsid w:val="00FD6B5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3F08"/>
  <w15:chartTrackingRefBased/>
  <w15:docId w15:val="{7D1CC19E-18EA-4BE2-BC15-E3437189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2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02FA"/>
    <w:pPr>
      <w:keepNext/>
      <w:autoSpaceDE w:val="0"/>
      <w:autoSpaceDN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02FA"/>
    <w:pPr>
      <w:keepNext/>
      <w:autoSpaceDE w:val="0"/>
      <w:autoSpaceDN w:val="0"/>
      <w:ind w:left="142"/>
      <w:outlineLvl w:val="2"/>
    </w:pPr>
    <w:rPr>
      <w:b/>
      <w:i/>
      <w:iCs/>
      <w:sz w:val="20"/>
    </w:rPr>
  </w:style>
  <w:style w:type="paragraph" w:styleId="6">
    <w:name w:val="heading 6"/>
    <w:basedOn w:val="a"/>
    <w:next w:val="a"/>
    <w:link w:val="60"/>
    <w:qFormat/>
    <w:rsid w:val="003702FA"/>
    <w:pPr>
      <w:keepNext/>
      <w:autoSpaceDE w:val="0"/>
      <w:autoSpaceDN w:val="0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3702FA"/>
    <w:pPr>
      <w:keepNext/>
      <w:autoSpaceDE w:val="0"/>
      <w:autoSpaceDN w:val="0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02F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02FA"/>
    <w:rPr>
      <w:rFonts w:ascii="Times New Roman" w:eastAsia="Times New Roman" w:hAnsi="Times New Roman" w:cs="Times New Roman"/>
      <w:b/>
      <w:i/>
      <w:i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02F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02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6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6C5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6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5140-7030-4168-9FDE-C4260DE3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а Гульназ Наиловна</dc:creator>
  <cp:keywords/>
  <dc:description/>
  <cp:lastModifiedBy>Мусина Гульназ Наиловна</cp:lastModifiedBy>
  <cp:revision>82</cp:revision>
  <cp:lastPrinted>2025-08-22T12:14:00Z</cp:lastPrinted>
  <dcterms:created xsi:type="dcterms:W3CDTF">2021-08-18T08:23:00Z</dcterms:created>
  <dcterms:modified xsi:type="dcterms:W3CDTF">2025-09-09T06:40:00Z</dcterms:modified>
</cp:coreProperties>
</file>